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49" w:rsidRDefault="00327049" w:rsidP="0022153F">
      <w:pPr>
        <w:spacing w:after="0" w:line="240" w:lineRule="auto"/>
        <w:jc w:val="center"/>
        <w:rPr>
          <w:rFonts w:ascii="Liberation Sans" w:hAnsi="Liberation Sans" w:cs="Liberation Sans"/>
          <w:b/>
          <w:sz w:val="24"/>
          <w:szCs w:val="24"/>
          <w:lang w:val="ru-RU"/>
        </w:rPr>
      </w:pPr>
      <w:r>
        <w:rPr>
          <w:rFonts w:ascii="Liberation Sans" w:hAnsi="Liberation Sans" w:cs="Liberation Sans"/>
          <w:b/>
          <w:sz w:val="24"/>
          <w:szCs w:val="24"/>
          <w:lang w:val="ru-RU"/>
        </w:rPr>
        <w:t>Анонс мероприятий</w:t>
      </w:r>
    </w:p>
    <w:p w:rsidR="00CE139B" w:rsidRPr="00D73162" w:rsidRDefault="005039EA" w:rsidP="0022153F">
      <w:pPr>
        <w:spacing w:after="0" w:line="240" w:lineRule="auto"/>
        <w:jc w:val="center"/>
        <w:rPr>
          <w:rFonts w:ascii="Liberation Sans" w:hAnsi="Liberation Sans" w:cs="Liberation Sans"/>
          <w:b/>
          <w:sz w:val="24"/>
          <w:szCs w:val="24"/>
          <w:lang w:val="ru-RU"/>
        </w:rPr>
      </w:pPr>
      <w:r w:rsidRPr="00D73162">
        <w:rPr>
          <w:rFonts w:ascii="Liberation Sans" w:hAnsi="Liberation Sans" w:cs="Liberation Sans"/>
          <w:b/>
          <w:sz w:val="24"/>
          <w:szCs w:val="24"/>
          <w:lang w:val="ru-RU"/>
        </w:rPr>
        <w:t xml:space="preserve"> </w:t>
      </w:r>
      <w:r w:rsidR="00CE139B" w:rsidRPr="00D73162">
        <w:rPr>
          <w:rFonts w:ascii="Liberation Sans" w:hAnsi="Liberation Sans" w:cs="Liberation Sans"/>
          <w:b/>
          <w:sz w:val="24"/>
          <w:szCs w:val="24"/>
          <w:lang w:val="ru-RU"/>
        </w:rPr>
        <w:t xml:space="preserve">на </w:t>
      </w:r>
      <w:r w:rsidR="009A6343" w:rsidRPr="00D73162">
        <w:rPr>
          <w:rFonts w:ascii="Liberation Sans" w:hAnsi="Liberation Sans" w:cs="Liberation Sans"/>
          <w:b/>
          <w:sz w:val="24"/>
          <w:szCs w:val="24"/>
          <w:lang w:val="ru-RU"/>
        </w:rPr>
        <w:t>Апрель</w:t>
      </w:r>
      <w:r w:rsidR="00CE139B" w:rsidRPr="00D73162">
        <w:rPr>
          <w:rFonts w:ascii="Liberation Sans" w:hAnsi="Liberation Sans" w:cs="Liberation Sans"/>
          <w:b/>
          <w:sz w:val="24"/>
          <w:szCs w:val="24"/>
          <w:lang w:val="ru-RU"/>
        </w:rPr>
        <w:t xml:space="preserve"> 2019 года</w:t>
      </w:r>
    </w:p>
    <w:p w:rsidR="0022153F" w:rsidRPr="00D73162" w:rsidRDefault="0022153F" w:rsidP="0022153F">
      <w:pPr>
        <w:spacing w:after="0" w:line="240" w:lineRule="auto"/>
        <w:jc w:val="center"/>
        <w:rPr>
          <w:rFonts w:ascii="Liberation Sans" w:hAnsi="Liberation Sans" w:cs="Liberation Sans"/>
          <w:b/>
          <w:sz w:val="24"/>
          <w:szCs w:val="24"/>
          <w:lang w:val="ru-RU"/>
        </w:rPr>
      </w:pPr>
      <w:r w:rsidRPr="00D73162">
        <w:rPr>
          <w:rFonts w:ascii="Liberation Sans" w:hAnsi="Liberation Sans" w:cs="Liberation Sans"/>
          <w:b/>
          <w:sz w:val="24"/>
          <w:szCs w:val="24"/>
          <w:lang w:val="ru-RU"/>
        </w:rPr>
        <w:t xml:space="preserve">Государственное казённое учреждение </w:t>
      </w:r>
    </w:p>
    <w:p w:rsidR="00616FCB" w:rsidRPr="00D73162" w:rsidRDefault="00616FCB" w:rsidP="0022153F">
      <w:pPr>
        <w:spacing w:after="0" w:line="240" w:lineRule="auto"/>
        <w:jc w:val="center"/>
        <w:rPr>
          <w:rFonts w:ascii="Liberation Sans" w:hAnsi="Liberation Sans" w:cs="Liberation Sans"/>
          <w:b/>
          <w:sz w:val="24"/>
          <w:szCs w:val="24"/>
          <w:lang w:val="ru-RU"/>
        </w:rPr>
      </w:pPr>
      <w:r w:rsidRPr="00D73162">
        <w:rPr>
          <w:rFonts w:ascii="Liberation Sans" w:hAnsi="Liberation Sans" w:cs="Liberation Sans"/>
          <w:b/>
          <w:sz w:val="24"/>
          <w:szCs w:val="24"/>
          <w:lang w:val="ru-RU"/>
        </w:rPr>
        <w:t xml:space="preserve"> «Областная специальная библиотека им. В.Г. Короленко» </w:t>
      </w:r>
    </w:p>
    <w:p w:rsidR="00616FCB" w:rsidRPr="00D73162" w:rsidRDefault="00616FCB" w:rsidP="0022153F">
      <w:pPr>
        <w:spacing w:after="0" w:line="240" w:lineRule="auto"/>
        <w:jc w:val="center"/>
        <w:rPr>
          <w:rFonts w:ascii="Liberation Sans" w:hAnsi="Liberation Sans" w:cs="Liberation Sans"/>
          <w:b/>
          <w:sz w:val="24"/>
          <w:szCs w:val="24"/>
          <w:lang w:val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384"/>
        <w:gridCol w:w="1985"/>
        <w:gridCol w:w="141"/>
        <w:gridCol w:w="3749"/>
        <w:gridCol w:w="2347"/>
      </w:tblGrid>
      <w:tr w:rsidR="005039EA" w:rsidRPr="00D73162" w:rsidTr="007C4078">
        <w:tc>
          <w:tcPr>
            <w:tcW w:w="1384" w:type="dxa"/>
          </w:tcPr>
          <w:p w:rsidR="005039EA" w:rsidRPr="00D73162" w:rsidRDefault="005039EA" w:rsidP="00B669EA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Дата (месяц)</w:t>
            </w:r>
          </w:p>
        </w:tc>
        <w:tc>
          <w:tcPr>
            <w:tcW w:w="2126" w:type="dxa"/>
            <w:gridSpan w:val="2"/>
          </w:tcPr>
          <w:p w:rsidR="005039EA" w:rsidRPr="00D73162" w:rsidRDefault="005039EA" w:rsidP="00FB3D82">
            <w:pPr>
              <w:rPr>
                <w:rFonts w:ascii="Liberation Sans" w:hAnsi="Liberation Sans" w:cs="Liberation Sans"/>
                <w:szCs w:val="24"/>
              </w:rPr>
            </w:pP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Место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проведения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мероприятия</w:t>
            </w:r>
            <w:proofErr w:type="spellEnd"/>
          </w:p>
        </w:tc>
        <w:tc>
          <w:tcPr>
            <w:tcW w:w="3749" w:type="dxa"/>
          </w:tcPr>
          <w:p w:rsidR="005039EA" w:rsidRPr="00D73162" w:rsidRDefault="005039EA" w:rsidP="0073447E">
            <w:pPr>
              <w:rPr>
                <w:rFonts w:ascii="Liberation Sans" w:hAnsi="Liberation Sans" w:cs="Liberation Sans"/>
                <w:szCs w:val="24"/>
              </w:rPr>
            </w:pP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Название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мероприятия</w:t>
            </w:r>
            <w:proofErr w:type="spellEnd"/>
          </w:p>
        </w:tc>
        <w:tc>
          <w:tcPr>
            <w:tcW w:w="2347" w:type="dxa"/>
          </w:tcPr>
          <w:p w:rsidR="005039EA" w:rsidRPr="00D73162" w:rsidRDefault="005039EA" w:rsidP="0073447E">
            <w:pPr>
              <w:rPr>
                <w:rFonts w:ascii="Liberation Sans" w:hAnsi="Liberation Sans" w:cs="Liberation Sans"/>
                <w:szCs w:val="24"/>
              </w:rPr>
            </w:pP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Ответственный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за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проведение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мероприятия</w:t>
            </w:r>
            <w:proofErr w:type="spellEnd"/>
          </w:p>
        </w:tc>
      </w:tr>
      <w:tr w:rsidR="007C4078" w:rsidRPr="00327049" w:rsidTr="007C4078">
        <w:tc>
          <w:tcPr>
            <w:tcW w:w="1384" w:type="dxa"/>
          </w:tcPr>
          <w:p w:rsidR="007C4078" w:rsidRPr="00D73162" w:rsidRDefault="007C4078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03.04.</w:t>
            </w:r>
          </w:p>
          <w:p w:rsidR="007C4078" w:rsidRPr="00D73162" w:rsidRDefault="007C4078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2:00</w:t>
            </w:r>
          </w:p>
        </w:tc>
        <w:tc>
          <w:tcPr>
            <w:tcW w:w="2126" w:type="dxa"/>
            <w:gridSpan w:val="2"/>
          </w:tcPr>
          <w:p w:rsidR="007C4078" w:rsidRPr="00D73162" w:rsidRDefault="007C4078" w:rsidP="007C4078">
            <w:pPr>
              <w:jc w:val="both"/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</w:pPr>
            <w:r w:rsidRPr="00D73162"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  <w:t>Кафедральный  собор Александра Невского г</w:t>
            </w:r>
            <w:proofErr w:type="gramStart"/>
            <w:r w:rsidRPr="00D73162"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  <w:t>.К</w:t>
            </w:r>
            <w:proofErr w:type="gramEnd"/>
            <w:r w:rsidRPr="00D73162"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  <w:t xml:space="preserve">урган </w:t>
            </w:r>
          </w:p>
        </w:tc>
        <w:tc>
          <w:tcPr>
            <w:tcW w:w="3749" w:type="dxa"/>
          </w:tcPr>
          <w:p w:rsidR="007C4078" w:rsidRPr="00D73162" w:rsidRDefault="007C4078" w:rsidP="007C4078">
            <w:pPr>
              <w:rPr>
                <w:rFonts w:ascii="Liberation Sans" w:hAnsi="Liberation Sans" w:cs="Liberation Sans"/>
                <w:b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Клуб «Духовная культура»</w:t>
            </w:r>
          </w:p>
          <w:p w:rsidR="00383950" w:rsidRDefault="007C4078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Экскурсия в Кафедральный собор Александра Невского </w:t>
            </w:r>
          </w:p>
          <w:p w:rsidR="007C4078" w:rsidRPr="00D73162" w:rsidRDefault="007C4078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г. Курган.</w:t>
            </w:r>
          </w:p>
          <w:p w:rsidR="007C4078" w:rsidRPr="00D73162" w:rsidRDefault="007C4078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</w:p>
        </w:tc>
        <w:tc>
          <w:tcPr>
            <w:tcW w:w="2347" w:type="dxa"/>
          </w:tcPr>
          <w:p w:rsidR="007C4078" w:rsidRPr="00D73162" w:rsidRDefault="007C4078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Ионина Л.В., зав.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ОМРиИ</w:t>
            </w:r>
            <w:proofErr w:type="spellEnd"/>
          </w:p>
        </w:tc>
      </w:tr>
      <w:tr w:rsidR="00A46EF1" w:rsidRPr="00327049" w:rsidTr="007C4078">
        <w:tc>
          <w:tcPr>
            <w:tcW w:w="1384" w:type="dxa"/>
          </w:tcPr>
          <w:p w:rsidR="00A46EF1" w:rsidRPr="00D73162" w:rsidRDefault="00A46EF1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09.04</w:t>
            </w:r>
          </w:p>
          <w:p w:rsidR="00A46EF1" w:rsidRPr="00D73162" w:rsidRDefault="00A46EF1" w:rsidP="00A46EF1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3:30</w:t>
            </w:r>
          </w:p>
        </w:tc>
        <w:tc>
          <w:tcPr>
            <w:tcW w:w="2126" w:type="dxa"/>
            <w:gridSpan w:val="2"/>
          </w:tcPr>
          <w:p w:rsidR="00A46EF1" w:rsidRPr="00D73162" w:rsidRDefault="00A46EF1" w:rsidP="00A46EF1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Читальный зал</w:t>
            </w:r>
          </w:p>
          <w:p w:rsidR="00A46EF1" w:rsidRPr="00D73162" w:rsidRDefault="00A46EF1" w:rsidP="00A46EF1">
            <w:pPr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ГКОУ «Курганская школа № 8» г. Кургана</w:t>
            </w:r>
          </w:p>
        </w:tc>
        <w:tc>
          <w:tcPr>
            <w:tcW w:w="3749" w:type="dxa"/>
          </w:tcPr>
          <w:p w:rsidR="00A46EF1" w:rsidRPr="00D73162" w:rsidRDefault="00A46EF1" w:rsidP="007C4078">
            <w:pPr>
              <w:rPr>
                <w:rFonts w:ascii="Liberation Sans" w:hAnsi="Liberation Sans" w:cs="Liberation Sans"/>
                <w:b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Профилактика наркомании</w:t>
            </w:r>
          </w:p>
          <w:p w:rsidR="00A46EF1" w:rsidRPr="00D73162" w:rsidRDefault="00A46EF1" w:rsidP="00A46EF1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Час полезной  информации</w:t>
            </w:r>
          </w:p>
          <w:p w:rsidR="00A46EF1" w:rsidRPr="00D73162" w:rsidRDefault="00A46EF1" w:rsidP="00A46EF1">
            <w:pPr>
              <w:rPr>
                <w:rFonts w:ascii="Liberation Sans" w:hAnsi="Liberation Sans" w:cs="Liberation Sans"/>
                <w:b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«Скажи наркотикам нет»</w:t>
            </w:r>
          </w:p>
        </w:tc>
        <w:tc>
          <w:tcPr>
            <w:tcW w:w="2347" w:type="dxa"/>
          </w:tcPr>
          <w:p w:rsidR="00A46EF1" w:rsidRPr="00D73162" w:rsidRDefault="00A46EF1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Калугина Е.Н., вед</w:t>
            </w:r>
            <w:proofErr w:type="gram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.</w:t>
            </w:r>
            <w:proofErr w:type="gramEnd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proofErr w:type="gram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б</w:t>
            </w:r>
            <w:proofErr w:type="gramEnd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иблиотекарь </w:t>
            </w:r>
          </w:p>
        </w:tc>
      </w:tr>
      <w:tr w:rsidR="00815F0E" w:rsidRPr="00327049" w:rsidTr="007C4078">
        <w:tc>
          <w:tcPr>
            <w:tcW w:w="1384" w:type="dxa"/>
          </w:tcPr>
          <w:p w:rsidR="00815F0E" w:rsidRPr="00D73162" w:rsidRDefault="00815F0E" w:rsidP="00815F0E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1.04</w:t>
            </w:r>
          </w:p>
          <w:p w:rsidR="00815F0E" w:rsidRPr="00D73162" w:rsidRDefault="00815F0E" w:rsidP="00815F0E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5:30</w:t>
            </w:r>
          </w:p>
        </w:tc>
        <w:tc>
          <w:tcPr>
            <w:tcW w:w="2126" w:type="dxa"/>
            <w:gridSpan w:val="2"/>
          </w:tcPr>
          <w:p w:rsidR="00815F0E" w:rsidRPr="00D73162" w:rsidRDefault="00815F0E" w:rsidP="00815F0E">
            <w:pPr>
              <w:jc w:val="both"/>
              <w:rPr>
                <w:rStyle w:val="a3"/>
                <w:rFonts w:ascii="Liberation Sans" w:hAnsi="Liberation Sans" w:cs="Liberation Sans"/>
                <w:b w:val="0"/>
                <w:bCs w:val="0"/>
                <w:color w:val="000000"/>
                <w:szCs w:val="24"/>
                <w:lang w:val="ru-RU"/>
              </w:rPr>
            </w:pPr>
            <w:r w:rsidRPr="00D73162"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  <w:t xml:space="preserve">Детская игровая комната </w:t>
            </w:r>
          </w:p>
          <w:p w:rsidR="00815F0E" w:rsidRPr="00D73162" w:rsidRDefault="00815F0E" w:rsidP="00815F0E">
            <w:pPr>
              <w:suppressAutoHyphens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ФГБУ «РНЦ «ВТО </w:t>
            </w:r>
          </w:p>
          <w:p w:rsidR="00815F0E" w:rsidRPr="00D73162" w:rsidRDefault="00815F0E" w:rsidP="00815F0E">
            <w:pPr>
              <w:rPr>
                <w:rFonts w:ascii="Liberation Sans" w:hAnsi="Liberation Sans" w:cs="Liberation Sans"/>
                <w:szCs w:val="24"/>
              </w:rPr>
            </w:pPr>
            <w:proofErr w:type="spellStart"/>
            <w:proofErr w:type="gramStart"/>
            <w:r w:rsidRPr="00D73162">
              <w:rPr>
                <w:rFonts w:ascii="Liberation Sans" w:hAnsi="Liberation Sans" w:cs="Liberation Sans"/>
                <w:szCs w:val="24"/>
              </w:rPr>
              <w:t>им</w:t>
            </w:r>
            <w:proofErr w:type="spellEnd"/>
            <w:proofErr w:type="gramEnd"/>
            <w:r w:rsidRPr="00D73162">
              <w:rPr>
                <w:rFonts w:ascii="Liberation Sans" w:hAnsi="Liberation Sans" w:cs="Liberation Sans"/>
                <w:szCs w:val="24"/>
              </w:rPr>
              <w:t>. Г. А. Илизарова»</w:t>
            </w:r>
          </w:p>
        </w:tc>
        <w:tc>
          <w:tcPr>
            <w:tcW w:w="3749" w:type="dxa"/>
          </w:tcPr>
          <w:p w:rsidR="00815F0E" w:rsidRPr="00D73162" w:rsidRDefault="00815F0E" w:rsidP="00815F0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В рамках года театра.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Познавательная беседа «Люблю театр!»</w:t>
            </w:r>
          </w:p>
        </w:tc>
        <w:tc>
          <w:tcPr>
            <w:tcW w:w="2347" w:type="dxa"/>
          </w:tcPr>
          <w:p w:rsidR="00815F0E" w:rsidRPr="00D73162" w:rsidRDefault="00815F0E" w:rsidP="00815F0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Отдел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обслуживания</w:t>
            </w:r>
            <w:proofErr w:type="spellEnd"/>
          </w:p>
          <w:p w:rsidR="00815F0E" w:rsidRPr="00D73162" w:rsidRDefault="00815F0E" w:rsidP="00815F0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Калугина Е.Н., вед</w:t>
            </w:r>
            <w:proofErr w:type="gram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.</w:t>
            </w:r>
            <w:proofErr w:type="gramEnd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proofErr w:type="gram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б</w:t>
            </w:r>
            <w:proofErr w:type="gramEnd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иблиотекарь</w:t>
            </w:r>
          </w:p>
        </w:tc>
      </w:tr>
      <w:tr w:rsidR="007C4078" w:rsidRPr="00327049" w:rsidTr="007C4078">
        <w:tc>
          <w:tcPr>
            <w:tcW w:w="1384" w:type="dxa"/>
          </w:tcPr>
          <w:p w:rsidR="007C4078" w:rsidRPr="00D73162" w:rsidRDefault="007C4078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9.04.</w:t>
            </w:r>
          </w:p>
          <w:p w:rsidR="00A46EF1" w:rsidRPr="00D73162" w:rsidRDefault="00A46EF1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</w:t>
            </w:r>
            <w:r w:rsidR="00815F0E" w:rsidRPr="00D73162">
              <w:rPr>
                <w:rFonts w:ascii="Liberation Sans" w:hAnsi="Liberation Sans" w:cs="Liberation Sans"/>
                <w:szCs w:val="24"/>
                <w:lang w:val="ru-RU"/>
              </w:rPr>
              <w:t>7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:00</w:t>
            </w:r>
            <w:r w:rsidR="00815F0E" w:rsidRPr="00D73162">
              <w:rPr>
                <w:rFonts w:ascii="Liberation Sans" w:hAnsi="Liberation Sans" w:cs="Liberation Sans"/>
                <w:szCs w:val="24"/>
                <w:lang w:val="ru-RU"/>
              </w:rPr>
              <w:t>-20:00</w:t>
            </w:r>
          </w:p>
          <w:p w:rsidR="007C4078" w:rsidRPr="00D73162" w:rsidRDefault="007C4078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7C4078" w:rsidRPr="00D73162" w:rsidRDefault="007C4078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Читальный зал</w:t>
            </w:r>
          </w:p>
          <w:p w:rsidR="007C4078" w:rsidRPr="00D73162" w:rsidRDefault="007C4078" w:rsidP="007C4078">
            <w:pPr>
              <w:jc w:val="both"/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3749" w:type="dxa"/>
          </w:tcPr>
          <w:p w:rsidR="00A46EF1" w:rsidRPr="00D73162" w:rsidRDefault="00A46EF1" w:rsidP="007C4078">
            <w:pPr>
              <w:rPr>
                <w:rFonts w:ascii="Liberation Sans" w:hAnsi="Liberation Sans" w:cs="Liberation Sans"/>
                <w:b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 xml:space="preserve">Всероссийская акция </w:t>
            </w:r>
            <w:r w:rsidR="007C4078"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 xml:space="preserve">Библионочь </w:t>
            </w: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2019 год</w:t>
            </w:r>
          </w:p>
          <w:p w:rsidR="007C4078" w:rsidRPr="00D73162" w:rsidRDefault="00D73162" w:rsidP="00A52229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eastAsia="Times New Roman" w:hAnsi="Liberation Sans" w:cs="Liberation Sans"/>
                <w:bCs/>
                <w:szCs w:val="24"/>
                <w:lang w:val="ru-RU" w:eastAsia="ru-RU" w:bidi="ar-SA"/>
              </w:rPr>
              <w:t>«День искусства длиною в жизнь»: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Мастер </w:t>
            </w:r>
            <w:r w:rsidR="00815F0E" w:rsidRPr="00D73162">
              <w:rPr>
                <w:rFonts w:ascii="Liberation Sans" w:hAnsi="Liberation Sans" w:cs="Liberation Sans"/>
                <w:szCs w:val="24"/>
                <w:lang w:val="ru-RU"/>
              </w:rPr>
              <w:t>–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класс инвалида 3 </w:t>
            </w:r>
            <w:r w:rsidR="00A52229">
              <w:rPr>
                <w:rFonts w:ascii="Liberation Sans" w:hAnsi="Liberation Sans" w:cs="Liberation Sans"/>
                <w:szCs w:val="24"/>
                <w:lang w:val="ru-RU"/>
              </w:rPr>
              <w:t>-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proofErr w:type="spellStart"/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>й</w:t>
            </w:r>
            <w:proofErr w:type="spellEnd"/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группы Красильниковой Е.</w:t>
            </w:r>
            <w:r w:rsidR="00A52229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>Х.</w:t>
            </w:r>
          </w:p>
        </w:tc>
        <w:tc>
          <w:tcPr>
            <w:tcW w:w="2347" w:type="dxa"/>
          </w:tcPr>
          <w:p w:rsidR="007C4078" w:rsidRPr="00D73162" w:rsidRDefault="00A46EF1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Ионина Л.В., зав.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ОМРиИ</w:t>
            </w:r>
            <w:proofErr w:type="spellEnd"/>
          </w:p>
        </w:tc>
      </w:tr>
      <w:tr w:rsidR="00815F0E" w:rsidRPr="00327049" w:rsidTr="007C4078">
        <w:tc>
          <w:tcPr>
            <w:tcW w:w="1384" w:type="dxa"/>
          </w:tcPr>
          <w:p w:rsidR="00815F0E" w:rsidRPr="00D73162" w:rsidRDefault="00815F0E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23.04</w:t>
            </w:r>
          </w:p>
          <w:p w:rsidR="00815F0E" w:rsidRPr="00D73162" w:rsidRDefault="00815F0E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3:30</w:t>
            </w:r>
          </w:p>
        </w:tc>
        <w:tc>
          <w:tcPr>
            <w:tcW w:w="2126" w:type="dxa"/>
            <w:gridSpan w:val="2"/>
          </w:tcPr>
          <w:p w:rsidR="00815F0E" w:rsidRPr="00D73162" w:rsidRDefault="00815F0E" w:rsidP="00815F0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Читальный зал</w:t>
            </w:r>
          </w:p>
          <w:p w:rsidR="00815F0E" w:rsidRPr="00D73162" w:rsidRDefault="00815F0E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</w:p>
        </w:tc>
        <w:tc>
          <w:tcPr>
            <w:tcW w:w="3749" w:type="dxa"/>
          </w:tcPr>
          <w:p w:rsidR="00D73162" w:rsidRPr="00D73162" w:rsidRDefault="00D73162" w:rsidP="007C4078">
            <w:pPr>
              <w:rPr>
                <w:rFonts w:ascii="Liberation Sans" w:hAnsi="Liberation Sans" w:cs="Liberation Sans"/>
                <w:b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Духовная культура</w:t>
            </w:r>
          </w:p>
          <w:p w:rsidR="00815F0E" w:rsidRPr="00D73162" w:rsidRDefault="00815F0E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Народные трад</w:t>
            </w:r>
            <w:r w:rsidR="00D73162" w:rsidRPr="00D73162">
              <w:rPr>
                <w:rFonts w:ascii="Liberation Sans" w:hAnsi="Liberation Sans" w:cs="Liberation Sans"/>
                <w:szCs w:val="24"/>
                <w:lang w:val="ru-RU"/>
              </w:rPr>
              <w:t>иции празднования Пасхи на Руси</w:t>
            </w:r>
          </w:p>
        </w:tc>
        <w:tc>
          <w:tcPr>
            <w:tcW w:w="2347" w:type="dxa"/>
          </w:tcPr>
          <w:p w:rsidR="00815F0E" w:rsidRPr="00D73162" w:rsidRDefault="00815F0E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Ионина Л.В., зав.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ОМРиИ</w:t>
            </w:r>
            <w:proofErr w:type="spellEnd"/>
          </w:p>
        </w:tc>
      </w:tr>
      <w:tr w:rsidR="007C4078" w:rsidRPr="00327049" w:rsidTr="007C4078">
        <w:tc>
          <w:tcPr>
            <w:tcW w:w="1384" w:type="dxa"/>
          </w:tcPr>
          <w:p w:rsidR="007C4078" w:rsidRPr="00D73162" w:rsidRDefault="007C4078" w:rsidP="007C4078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25.04</w:t>
            </w:r>
            <w:r w:rsidR="00D73162" w:rsidRPr="00D73162">
              <w:rPr>
                <w:rFonts w:ascii="Liberation Sans" w:hAnsi="Liberation Sans" w:cs="Liberation Sans"/>
                <w:szCs w:val="24"/>
                <w:lang w:val="ru-RU"/>
              </w:rPr>
              <w:t>.</w:t>
            </w:r>
          </w:p>
          <w:p w:rsidR="00D73162" w:rsidRPr="00D73162" w:rsidRDefault="00D73162" w:rsidP="007C4078">
            <w:pPr>
              <w:jc w:val="center"/>
              <w:rPr>
                <w:rFonts w:ascii="Liberation Sans" w:hAnsi="Liberation Sans" w:cs="Liberation Sans"/>
                <w:szCs w:val="24"/>
                <w:highlight w:val="yellow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2:00</w:t>
            </w:r>
          </w:p>
        </w:tc>
        <w:tc>
          <w:tcPr>
            <w:tcW w:w="2126" w:type="dxa"/>
            <w:gridSpan w:val="2"/>
          </w:tcPr>
          <w:p w:rsidR="007C4078" w:rsidRPr="00D73162" w:rsidRDefault="007C4078" w:rsidP="007C4078">
            <w:pPr>
              <w:jc w:val="both"/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</w:pPr>
            <w:r w:rsidRPr="00D73162"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  <w:t>Клуб</w:t>
            </w:r>
            <w:r w:rsidR="00D73162" w:rsidRPr="00D73162"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  <w:t xml:space="preserve"> </w:t>
            </w:r>
            <w:r w:rsidRPr="00D73162">
              <w:rPr>
                <w:rStyle w:val="a3"/>
                <w:rFonts w:ascii="Liberation Sans" w:hAnsi="Liberation Sans" w:cs="Liberation Sans"/>
                <w:b w:val="0"/>
                <w:color w:val="000000"/>
                <w:szCs w:val="24"/>
                <w:lang w:val="ru-RU"/>
              </w:rPr>
              <w:t>«Встреча»</w:t>
            </w:r>
          </w:p>
          <w:p w:rsidR="007C4078" w:rsidRPr="00D73162" w:rsidRDefault="007C4078" w:rsidP="00D73162">
            <w:pPr>
              <w:rPr>
                <w:rStyle w:val="a3"/>
                <w:rFonts w:ascii="Liberation Sans" w:hAnsi="Liberation Sans" w:cs="Liberation Sans"/>
                <w:b w:val="0"/>
                <w:bCs w:val="0"/>
                <w:szCs w:val="24"/>
                <w:lang w:val="ru-RU"/>
              </w:rPr>
            </w:pP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Читальный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зал</w:t>
            </w:r>
            <w:proofErr w:type="spellEnd"/>
          </w:p>
        </w:tc>
        <w:tc>
          <w:tcPr>
            <w:tcW w:w="3749" w:type="dxa"/>
          </w:tcPr>
          <w:p w:rsidR="007C4078" w:rsidRPr="00D73162" w:rsidRDefault="00D73162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Творческая встреча с Курганским краеведом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Cs w:val="24"/>
                <w:lang w:val="ru-RU"/>
              </w:rPr>
              <w:t>Л.А.Саверским</w:t>
            </w:r>
            <w:proofErr w:type="spellEnd"/>
            <w:proofErr w:type="gram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r>
              <w:rPr>
                <w:rFonts w:ascii="Liberation Sans" w:hAnsi="Liberation Sans" w:cs="Liberation Sans"/>
                <w:szCs w:val="24"/>
                <w:lang w:val="ru-RU"/>
              </w:rPr>
              <w:t>:</w:t>
            </w:r>
            <w:proofErr w:type="gramEnd"/>
            <w:r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Презентация книги «Русский дом» </w:t>
            </w:r>
          </w:p>
        </w:tc>
        <w:tc>
          <w:tcPr>
            <w:tcW w:w="2347" w:type="dxa"/>
          </w:tcPr>
          <w:p w:rsidR="007C4078" w:rsidRPr="00D73162" w:rsidRDefault="007C4078" w:rsidP="007C4078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Ионина Л.В., зав.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ОМРиИ</w:t>
            </w:r>
            <w:proofErr w:type="spellEnd"/>
          </w:p>
        </w:tc>
      </w:tr>
      <w:tr w:rsidR="007C4078" w:rsidRPr="00327049" w:rsidTr="00EB0F2A">
        <w:tc>
          <w:tcPr>
            <w:tcW w:w="9606" w:type="dxa"/>
            <w:gridSpan w:val="5"/>
          </w:tcPr>
          <w:p w:rsidR="007C4078" w:rsidRPr="00D73162" w:rsidRDefault="007C4078" w:rsidP="00EB0F2A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eastAsia="Cambria" w:hAnsi="Liberation Sans" w:cs="Liberation Sans"/>
                <w:b/>
                <w:szCs w:val="24"/>
                <w:lang w:val="ru-RU"/>
              </w:rPr>
              <w:t xml:space="preserve">Филиал </w:t>
            </w:r>
            <w:proofErr w:type="gramStart"/>
            <w:r w:rsidRPr="00D73162">
              <w:rPr>
                <w:rFonts w:ascii="Liberation Sans" w:eastAsia="Cambria" w:hAnsi="Liberation Sans" w:cs="Liberation Sans"/>
                <w:b/>
                <w:szCs w:val="24"/>
                <w:lang w:val="ru-RU"/>
              </w:rPr>
              <w:t>г</w:t>
            </w:r>
            <w:proofErr w:type="gramEnd"/>
            <w:r w:rsidRPr="00D73162">
              <w:rPr>
                <w:rFonts w:ascii="Liberation Sans" w:eastAsia="Cambria" w:hAnsi="Liberation Sans" w:cs="Liberation Sans"/>
                <w:b/>
                <w:szCs w:val="24"/>
                <w:lang w:val="ru-RU"/>
              </w:rPr>
              <w:t>. Шадринск (ул. Свердлова, 94а)</w:t>
            </w:r>
          </w:p>
        </w:tc>
      </w:tr>
      <w:tr w:rsidR="007C4078" w:rsidRPr="00327049" w:rsidTr="00CE139B">
        <w:tc>
          <w:tcPr>
            <w:tcW w:w="1384" w:type="dxa"/>
          </w:tcPr>
          <w:p w:rsidR="007C4078" w:rsidRPr="00D73162" w:rsidRDefault="00815F0E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04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>.04</w:t>
            </w:r>
          </w:p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11.00 </w:t>
            </w:r>
          </w:p>
        </w:tc>
        <w:tc>
          <w:tcPr>
            <w:tcW w:w="1985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Филиал библиотеки</w:t>
            </w:r>
          </w:p>
        </w:tc>
        <w:tc>
          <w:tcPr>
            <w:tcW w:w="3890" w:type="dxa"/>
            <w:gridSpan w:val="2"/>
          </w:tcPr>
          <w:p w:rsidR="007C4078" w:rsidRPr="00D73162" w:rsidRDefault="007C4078" w:rsidP="002936F0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«Клуб любителей громкого чтения»</w:t>
            </w:r>
          </w:p>
        </w:tc>
        <w:tc>
          <w:tcPr>
            <w:tcW w:w="2347" w:type="dxa"/>
          </w:tcPr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Казакова Е.В.</w:t>
            </w:r>
          </w:p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Зав. филиалом</w:t>
            </w:r>
          </w:p>
        </w:tc>
      </w:tr>
      <w:tr w:rsidR="00DF43DE" w:rsidRPr="00327049" w:rsidTr="00CE139B">
        <w:tc>
          <w:tcPr>
            <w:tcW w:w="1384" w:type="dxa"/>
          </w:tcPr>
          <w:p w:rsidR="00DF43DE" w:rsidRPr="00D73162" w:rsidRDefault="00DF43DE" w:rsidP="00DF43DE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zCs w:val="24"/>
                <w:lang w:val="ru-RU"/>
              </w:rPr>
              <w:t>12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.04</w:t>
            </w:r>
          </w:p>
          <w:p w:rsidR="00DF43DE" w:rsidRPr="00D73162" w:rsidRDefault="00DF43DE" w:rsidP="00DF43DE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zCs w:val="24"/>
                <w:lang w:val="ru-RU"/>
              </w:rPr>
              <w:t>11:3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DF43DE" w:rsidRPr="00D73162" w:rsidRDefault="00DF43DE" w:rsidP="00DF43D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Читальный зал</w:t>
            </w:r>
          </w:p>
          <w:p w:rsidR="00DF43DE" w:rsidRPr="00D73162" w:rsidRDefault="00DF43DE" w:rsidP="00DF43D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</w:p>
        </w:tc>
        <w:tc>
          <w:tcPr>
            <w:tcW w:w="3890" w:type="dxa"/>
            <w:gridSpan w:val="2"/>
          </w:tcPr>
          <w:p w:rsidR="00DF43DE" w:rsidRPr="00D73162" w:rsidRDefault="00DF43DE" w:rsidP="00DF43DE">
            <w:pPr>
              <w:rPr>
                <w:rFonts w:ascii="Liberation Sans" w:hAnsi="Liberation Sans" w:cs="Liberation Sans"/>
                <w:b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Духовная культура</w:t>
            </w:r>
          </w:p>
          <w:p w:rsidR="00DF43DE" w:rsidRPr="00D73162" w:rsidRDefault="00DF43DE" w:rsidP="00DF43D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Народные традиции празднования Пасхи на Руси</w:t>
            </w:r>
          </w:p>
        </w:tc>
        <w:tc>
          <w:tcPr>
            <w:tcW w:w="2347" w:type="dxa"/>
          </w:tcPr>
          <w:p w:rsidR="00DF43DE" w:rsidRPr="00D73162" w:rsidRDefault="00DF43DE" w:rsidP="00DF43D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Казакова Е.В.</w:t>
            </w:r>
          </w:p>
          <w:p w:rsidR="00DF43DE" w:rsidRPr="00D73162" w:rsidRDefault="00DF43DE" w:rsidP="00DF43DE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Зав. филиалом</w:t>
            </w:r>
          </w:p>
        </w:tc>
      </w:tr>
      <w:tr w:rsidR="007C4078" w:rsidRPr="00327049" w:rsidTr="00CE139B">
        <w:tc>
          <w:tcPr>
            <w:tcW w:w="1384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</w:rPr>
              <w:t xml:space="preserve">15.04. </w:t>
            </w:r>
          </w:p>
          <w:p w:rsidR="007C4078" w:rsidRPr="00D73162" w:rsidRDefault="00D73162" w:rsidP="002936F0"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 w:rsidRPr="00D73162">
              <w:rPr>
                <w:rFonts w:ascii="Liberation Sans" w:hAnsi="Liberation Sans" w:cs="Liberation Sans"/>
                <w:szCs w:val="24"/>
              </w:rPr>
              <w:t>11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:</w:t>
            </w:r>
            <w:r w:rsidR="007C4078" w:rsidRPr="00D73162">
              <w:rPr>
                <w:rFonts w:ascii="Liberation Sans" w:hAnsi="Liberation Sans" w:cs="Liberation Sans"/>
                <w:szCs w:val="24"/>
              </w:rPr>
              <w:t>00</w:t>
            </w:r>
          </w:p>
        </w:tc>
        <w:tc>
          <w:tcPr>
            <w:tcW w:w="1985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 w:rsidRPr="00D73162">
              <w:rPr>
                <w:rFonts w:ascii="Liberation Sans" w:hAnsi="Liberation Sans" w:cs="Liberation Sans"/>
                <w:szCs w:val="24"/>
              </w:rPr>
              <w:t>Филиал библиотеки</w:t>
            </w:r>
          </w:p>
        </w:tc>
        <w:tc>
          <w:tcPr>
            <w:tcW w:w="3890" w:type="dxa"/>
            <w:gridSpan w:val="2"/>
          </w:tcPr>
          <w:p w:rsidR="007C4078" w:rsidRPr="00D73162" w:rsidRDefault="007C4078" w:rsidP="002936F0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F43DE">
              <w:rPr>
                <w:rFonts w:ascii="Liberation Sans" w:hAnsi="Liberation Sans" w:cs="Liberation Sans"/>
                <w:b/>
                <w:szCs w:val="24"/>
                <w:lang w:val="ru-RU"/>
              </w:rPr>
              <w:t>Литературно-музыкальная гостиная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«Я пел о Родине» (К 130 - летию со дня рождения А.Н.Вертинского, русского артиста, поэта, композитора) Совместное мероприятие с ЦБ им.</w:t>
            </w:r>
            <w:r w:rsidR="00DF43DE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А.Н.Зырянова.</w:t>
            </w:r>
          </w:p>
        </w:tc>
        <w:tc>
          <w:tcPr>
            <w:tcW w:w="2347" w:type="dxa"/>
          </w:tcPr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Казакова Е.В. </w:t>
            </w:r>
          </w:p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Зав. филиалом</w:t>
            </w:r>
          </w:p>
        </w:tc>
      </w:tr>
      <w:tr w:rsidR="007C4078" w:rsidRPr="00327049" w:rsidTr="00CE139B">
        <w:tc>
          <w:tcPr>
            <w:tcW w:w="1384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19.04.</w:t>
            </w:r>
          </w:p>
          <w:p w:rsidR="00B11154" w:rsidRDefault="00B11154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zCs w:val="24"/>
                <w:lang w:val="ru-RU"/>
              </w:rPr>
              <w:t>15:00</w:t>
            </w:r>
          </w:p>
          <w:p w:rsidR="007C4078" w:rsidRPr="00D73162" w:rsidRDefault="00B11154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zCs w:val="24"/>
                <w:lang w:val="ru-RU"/>
              </w:rPr>
              <w:t>17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>:00</w:t>
            </w:r>
          </w:p>
        </w:tc>
        <w:tc>
          <w:tcPr>
            <w:tcW w:w="1985" w:type="dxa"/>
          </w:tcPr>
          <w:p w:rsidR="007C4078" w:rsidRPr="00D73162" w:rsidRDefault="00A46EF1" w:rsidP="002936F0"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 w:rsidRPr="00D73162">
              <w:rPr>
                <w:rFonts w:ascii="Liberation Sans" w:hAnsi="Liberation Sans" w:cs="Liberation Sans"/>
                <w:szCs w:val="24"/>
              </w:rPr>
              <w:t>Филиал библиотеки</w:t>
            </w:r>
          </w:p>
        </w:tc>
        <w:tc>
          <w:tcPr>
            <w:tcW w:w="3890" w:type="dxa"/>
            <w:gridSpan w:val="2"/>
          </w:tcPr>
          <w:p w:rsidR="00BD6E2B" w:rsidRPr="00D73162" w:rsidRDefault="00A46EF1" w:rsidP="00BD6E2B">
            <w:pPr>
              <w:rPr>
                <w:rFonts w:ascii="Liberation Sans" w:hAnsi="Liberation Sans" w:cs="Liberation Sans"/>
                <w:b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>Всероссийская акция Библионочь 2019 год</w:t>
            </w:r>
            <w:r w:rsidR="00BD6E2B" w:rsidRPr="00D73162">
              <w:rPr>
                <w:rFonts w:ascii="Liberation Sans" w:hAnsi="Liberation Sans" w:cs="Liberation Sans"/>
                <w:b/>
                <w:szCs w:val="24"/>
                <w:lang w:val="ru-RU"/>
              </w:rPr>
              <w:t xml:space="preserve"> </w:t>
            </w:r>
          </w:p>
          <w:p w:rsidR="00A46EF1" w:rsidRPr="00DF43DE" w:rsidRDefault="00D73162" w:rsidP="002936F0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eastAsia="Times New Roman" w:hAnsi="Liberation Sans" w:cs="Liberation Sans"/>
                <w:bCs/>
                <w:szCs w:val="24"/>
                <w:lang w:val="ru-RU" w:eastAsia="ru-RU" w:bidi="ar-SA"/>
              </w:rPr>
              <w:t>«</w:t>
            </w:r>
            <w:r w:rsidR="00A46EF1" w:rsidRPr="00D73162">
              <w:rPr>
                <w:rFonts w:ascii="Liberation Sans" w:eastAsia="Times New Roman" w:hAnsi="Liberation Sans" w:cs="Liberation Sans"/>
                <w:bCs/>
                <w:szCs w:val="24"/>
                <w:lang w:val="ru-RU" w:eastAsia="ru-RU" w:bidi="ar-SA"/>
              </w:rPr>
              <w:t>День искусства длиною в жизнь</w:t>
            </w:r>
            <w:r w:rsidRPr="00D73162">
              <w:rPr>
                <w:rFonts w:ascii="Liberation Sans" w:eastAsia="Times New Roman" w:hAnsi="Liberation Sans" w:cs="Liberation Sans"/>
                <w:bCs/>
                <w:szCs w:val="24"/>
                <w:lang w:val="ru-RU" w:eastAsia="ru-RU" w:bidi="ar-SA"/>
              </w:rPr>
              <w:t>»</w:t>
            </w:r>
          </w:p>
        </w:tc>
        <w:tc>
          <w:tcPr>
            <w:tcW w:w="2347" w:type="dxa"/>
          </w:tcPr>
          <w:p w:rsidR="00D73162" w:rsidRPr="00D73162" w:rsidRDefault="00D73162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Казакова Е.В. </w:t>
            </w:r>
          </w:p>
          <w:p w:rsidR="007C4078" w:rsidRPr="00D73162" w:rsidRDefault="00D73162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Зав. филиалом</w:t>
            </w:r>
          </w:p>
        </w:tc>
      </w:tr>
      <w:tr w:rsidR="007C4078" w:rsidRPr="00D73162" w:rsidTr="00CE139B">
        <w:tc>
          <w:tcPr>
            <w:tcW w:w="1384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lastRenderedPageBreak/>
              <w:t>24.04.</w:t>
            </w:r>
          </w:p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 w:rsidRPr="00D73162">
              <w:rPr>
                <w:rFonts w:ascii="Liberation Sans" w:hAnsi="Liberation Sans" w:cs="Liberation Sans"/>
                <w:szCs w:val="24"/>
              </w:rPr>
              <w:t>11</w:t>
            </w:r>
            <w:r w:rsidR="00D73162" w:rsidRPr="00D73162">
              <w:rPr>
                <w:rFonts w:ascii="Liberation Sans" w:hAnsi="Liberation Sans" w:cs="Liberation Sans"/>
                <w:szCs w:val="24"/>
                <w:lang w:val="ru-RU"/>
              </w:rPr>
              <w:t>:</w:t>
            </w:r>
            <w:r w:rsidRPr="00D73162">
              <w:rPr>
                <w:rFonts w:ascii="Liberation Sans" w:hAnsi="Liberation Sans" w:cs="Liberation Sans"/>
                <w:szCs w:val="24"/>
              </w:rPr>
              <w:t>00</w:t>
            </w:r>
          </w:p>
        </w:tc>
        <w:tc>
          <w:tcPr>
            <w:tcW w:w="1985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 w:rsidRPr="00D73162">
              <w:rPr>
                <w:rFonts w:ascii="Liberation Sans" w:hAnsi="Liberation Sans" w:cs="Liberation Sans"/>
                <w:szCs w:val="24"/>
              </w:rPr>
              <w:t>Филиал библиотеки</w:t>
            </w:r>
          </w:p>
        </w:tc>
        <w:tc>
          <w:tcPr>
            <w:tcW w:w="3890" w:type="dxa"/>
            <w:gridSpan w:val="2"/>
          </w:tcPr>
          <w:p w:rsidR="007C4078" w:rsidRPr="00D73162" w:rsidRDefault="007C4078" w:rsidP="002936F0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Информационный час </w:t>
            </w:r>
          </w:p>
          <w:p w:rsidR="007C4078" w:rsidRPr="00D73162" w:rsidRDefault="007C4078" w:rsidP="002936F0">
            <w:pPr>
              <w:rPr>
                <w:rFonts w:ascii="Liberation Sans" w:hAnsi="Liberation Sans" w:cs="Liberation Sans"/>
                <w:szCs w:val="24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«2019  Международный год Периодической таблицы химических элементов», посвященный 150 -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летию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Периодической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таблицы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химических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элементов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. </w:t>
            </w:r>
          </w:p>
        </w:tc>
        <w:tc>
          <w:tcPr>
            <w:tcW w:w="2347" w:type="dxa"/>
          </w:tcPr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</w:rPr>
            </w:pP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Тетерина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Р.Р.</w:t>
            </w:r>
          </w:p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</w:rPr>
            </w:pPr>
            <w:proofErr w:type="spellStart"/>
            <w:r w:rsidRPr="00D73162">
              <w:rPr>
                <w:rFonts w:ascii="Liberation Sans" w:hAnsi="Liberation Sans" w:cs="Liberation Sans"/>
                <w:szCs w:val="24"/>
              </w:rPr>
              <w:t>библиотекарь</w:t>
            </w:r>
            <w:proofErr w:type="spellEnd"/>
            <w:r w:rsidRPr="00D73162">
              <w:rPr>
                <w:rFonts w:ascii="Liberation Sans" w:hAnsi="Liberation Sans" w:cs="Liberation Sans"/>
                <w:szCs w:val="24"/>
              </w:rPr>
              <w:t xml:space="preserve"> </w:t>
            </w:r>
          </w:p>
        </w:tc>
      </w:tr>
      <w:tr w:rsidR="007C4078" w:rsidRPr="00D73162" w:rsidTr="00CE139B">
        <w:tc>
          <w:tcPr>
            <w:tcW w:w="1384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25.04</w:t>
            </w:r>
          </w:p>
          <w:p w:rsidR="007C4078" w:rsidRPr="00D73162" w:rsidRDefault="00B11154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zCs w:val="24"/>
                <w:lang w:val="ru-RU"/>
              </w:rPr>
              <w:t>11:</w:t>
            </w:r>
            <w:r w:rsidR="007C4078" w:rsidRPr="00D73162">
              <w:rPr>
                <w:rFonts w:ascii="Liberation Sans" w:hAnsi="Liberation Sans" w:cs="Liberation Sans"/>
                <w:szCs w:val="24"/>
                <w:lang w:val="ru-RU"/>
              </w:rPr>
              <w:t>00</w:t>
            </w:r>
          </w:p>
        </w:tc>
        <w:tc>
          <w:tcPr>
            <w:tcW w:w="1985" w:type="dxa"/>
          </w:tcPr>
          <w:p w:rsidR="007C4078" w:rsidRPr="00D73162" w:rsidRDefault="007C4078" w:rsidP="002936F0">
            <w:pPr>
              <w:jc w:val="center"/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Филиал библиотеки</w:t>
            </w:r>
          </w:p>
        </w:tc>
        <w:tc>
          <w:tcPr>
            <w:tcW w:w="3890" w:type="dxa"/>
            <w:gridSpan w:val="2"/>
          </w:tcPr>
          <w:p w:rsidR="007C4078" w:rsidRPr="00D73162" w:rsidRDefault="007C4078" w:rsidP="002936F0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Клуб «ЗОЖ» «Волшебная сила растений»</w:t>
            </w:r>
          </w:p>
        </w:tc>
        <w:tc>
          <w:tcPr>
            <w:tcW w:w="2347" w:type="dxa"/>
          </w:tcPr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Тетерина Р.Р.</w:t>
            </w:r>
          </w:p>
          <w:p w:rsidR="007C4078" w:rsidRPr="00D73162" w:rsidRDefault="007C4078" w:rsidP="00D73162">
            <w:pPr>
              <w:rPr>
                <w:rFonts w:ascii="Liberation Sans" w:hAnsi="Liberation Sans" w:cs="Liberation Sans"/>
                <w:szCs w:val="24"/>
                <w:lang w:val="ru-RU"/>
              </w:rPr>
            </w:pPr>
            <w:r w:rsidRPr="00D73162">
              <w:rPr>
                <w:rFonts w:ascii="Liberation Sans" w:hAnsi="Liberation Sans" w:cs="Liberation Sans"/>
                <w:szCs w:val="24"/>
                <w:lang w:val="ru-RU"/>
              </w:rPr>
              <w:t>библиотекарь</w:t>
            </w:r>
          </w:p>
        </w:tc>
      </w:tr>
    </w:tbl>
    <w:p w:rsidR="004D248E" w:rsidRDefault="004D248E" w:rsidP="004D248E">
      <w:pPr>
        <w:pStyle w:val="a5"/>
      </w:pPr>
      <w:r>
        <w:t>*В анонсе мероприятий ГКУ ОСБ им. В.Г.Короленко возможны изменения</w:t>
      </w:r>
    </w:p>
    <w:p w:rsidR="004D248E" w:rsidRDefault="004D248E" w:rsidP="004D248E">
      <w:pPr>
        <w:pStyle w:val="a5"/>
      </w:pPr>
      <w:r>
        <w:t> Справки по телефону   8 (3522) 41-34-41</w:t>
      </w:r>
    </w:p>
    <w:p w:rsidR="004D248E" w:rsidRDefault="004D248E" w:rsidP="00B65D76">
      <w:pPr>
        <w:spacing w:after="0"/>
        <w:rPr>
          <w:rFonts w:ascii="Liberation Sans" w:hAnsi="Liberation Sans" w:cs="Liberation Sans"/>
          <w:sz w:val="24"/>
          <w:szCs w:val="24"/>
          <w:lang w:val="ru-RU"/>
        </w:rPr>
      </w:pPr>
    </w:p>
    <w:p w:rsidR="004D248E" w:rsidRDefault="004D248E" w:rsidP="00B65D76">
      <w:pPr>
        <w:spacing w:after="0"/>
        <w:rPr>
          <w:rFonts w:ascii="Liberation Sans" w:hAnsi="Liberation Sans" w:cs="Liberation Sans"/>
          <w:sz w:val="24"/>
          <w:szCs w:val="24"/>
          <w:lang w:val="ru-RU"/>
        </w:rPr>
      </w:pPr>
    </w:p>
    <w:p w:rsidR="00B65D76" w:rsidRPr="00EB0F2A" w:rsidRDefault="00B65D76" w:rsidP="00B65D76">
      <w:pPr>
        <w:tabs>
          <w:tab w:val="left" w:pos="0"/>
        </w:tabs>
        <w:ind w:hanging="180"/>
        <w:jc w:val="both"/>
        <w:rPr>
          <w:rFonts w:ascii="Arial" w:hAnsi="Arial" w:cs="Arial"/>
          <w:sz w:val="20"/>
          <w:szCs w:val="20"/>
          <w:lang w:val="ru-RU"/>
        </w:rPr>
      </w:pPr>
    </w:p>
    <w:sectPr w:rsidR="00B65D76" w:rsidRPr="00EB0F2A" w:rsidSect="00B65D7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9EA"/>
    <w:rsid w:val="00036471"/>
    <w:rsid w:val="00045A5A"/>
    <w:rsid w:val="0006566E"/>
    <w:rsid w:val="00087208"/>
    <w:rsid w:val="00120B46"/>
    <w:rsid w:val="0012359E"/>
    <w:rsid w:val="001276F2"/>
    <w:rsid w:val="0014792B"/>
    <w:rsid w:val="001679B0"/>
    <w:rsid w:val="0017135D"/>
    <w:rsid w:val="001C4FBF"/>
    <w:rsid w:val="001D577E"/>
    <w:rsid w:val="001D703D"/>
    <w:rsid w:val="001E7BF6"/>
    <w:rsid w:val="0022153F"/>
    <w:rsid w:val="00225CBC"/>
    <w:rsid w:val="00251BB9"/>
    <w:rsid w:val="00265622"/>
    <w:rsid w:val="00284434"/>
    <w:rsid w:val="002936F0"/>
    <w:rsid w:val="0029646F"/>
    <w:rsid w:val="003038C0"/>
    <w:rsid w:val="00323C6B"/>
    <w:rsid w:val="00327049"/>
    <w:rsid w:val="00327AA3"/>
    <w:rsid w:val="0033190A"/>
    <w:rsid w:val="00337C07"/>
    <w:rsid w:val="00352370"/>
    <w:rsid w:val="00366A42"/>
    <w:rsid w:val="00372CBC"/>
    <w:rsid w:val="00383950"/>
    <w:rsid w:val="00396427"/>
    <w:rsid w:val="003B4EFB"/>
    <w:rsid w:val="003C548C"/>
    <w:rsid w:val="003D39EB"/>
    <w:rsid w:val="003E1E0D"/>
    <w:rsid w:val="003F2B10"/>
    <w:rsid w:val="004254AA"/>
    <w:rsid w:val="00425A8D"/>
    <w:rsid w:val="00461BBB"/>
    <w:rsid w:val="004A1F8A"/>
    <w:rsid w:val="004C2AE2"/>
    <w:rsid w:val="004D248E"/>
    <w:rsid w:val="00502577"/>
    <w:rsid w:val="005039EA"/>
    <w:rsid w:val="00536A28"/>
    <w:rsid w:val="00551130"/>
    <w:rsid w:val="00551F5C"/>
    <w:rsid w:val="00590DC0"/>
    <w:rsid w:val="00597BD6"/>
    <w:rsid w:val="005A5FAB"/>
    <w:rsid w:val="005A794D"/>
    <w:rsid w:val="005E334B"/>
    <w:rsid w:val="005E4D25"/>
    <w:rsid w:val="005F1574"/>
    <w:rsid w:val="00607DAF"/>
    <w:rsid w:val="00616FCB"/>
    <w:rsid w:val="00623745"/>
    <w:rsid w:val="00647C2B"/>
    <w:rsid w:val="00655134"/>
    <w:rsid w:val="0066635E"/>
    <w:rsid w:val="006723D7"/>
    <w:rsid w:val="00675B5C"/>
    <w:rsid w:val="00680C79"/>
    <w:rsid w:val="00691CE3"/>
    <w:rsid w:val="006B4AA3"/>
    <w:rsid w:val="006D7089"/>
    <w:rsid w:val="0073447E"/>
    <w:rsid w:val="0073794C"/>
    <w:rsid w:val="00746D57"/>
    <w:rsid w:val="00757FD2"/>
    <w:rsid w:val="00794D35"/>
    <w:rsid w:val="007C4078"/>
    <w:rsid w:val="007E3C30"/>
    <w:rsid w:val="00815F0E"/>
    <w:rsid w:val="00826409"/>
    <w:rsid w:val="0083121D"/>
    <w:rsid w:val="00853099"/>
    <w:rsid w:val="008569D1"/>
    <w:rsid w:val="00881F1F"/>
    <w:rsid w:val="008A5477"/>
    <w:rsid w:val="008B49A5"/>
    <w:rsid w:val="008D0BDC"/>
    <w:rsid w:val="008D6C69"/>
    <w:rsid w:val="008E3B62"/>
    <w:rsid w:val="0092338B"/>
    <w:rsid w:val="00934962"/>
    <w:rsid w:val="00936E3F"/>
    <w:rsid w:val="00943237"/>
    <w:rsid w:val="009719A5"/>
    <w:rsid w:val="00987F3B"/>
    <w:rsid w:val="009A124C"/>
    <w:rsid w:val="009A6343"/>
    <w:rsid w:val="009B4625"/>
    <w:rsid w:val="009C4538"/>
    <w:rsid w:val="009C70B9"/>
    <w:rsid w:val="00A2168A"/>
    <w:rsid w:val="00A2318D"/>
    <w:rsid w:val="00A31992"/>
    <w:rsid w:val="00A3268D"/>
    <w:rsid w:val="00A46EF1"/>
    <w:rsid w:val="00A52229"/>
    <w:rsid w:val="00A7664A"/>
    <w:rsid w:val="00A93553"/>
    <w:rsid w:val="00A9437D"/>
    <w:rsid w:val="00B00A1F"/>
    <w:rsid w:val="00B11154"/>
    <w:rsid w:val="00B32E96"/>
    <w:rsid w:val="00B65D76"/>
    <w:rsid w:val="00B669EA"/>
    <w:rsid w:val="00BA4445"/>
    <w:rsid w:val="00BD6E2B"/>
    <w:rsid w:val="00BF0735"/>
    <w:rsid w:val="00C23A05"/>
    <w:rsid w:val="00C25121"/>
    <w:rsid w:val="00C3205E"/>
    <w:rsid w:val="00C506AA"/>
    <w:rsid w:val="00C729C4"/>
    <w:rsid w:val="00CB6BDD"/>
    <w:rsid w:val="00CE139B"/>
    <w:rsid w:val="00D0476A"/>
    <w:rsid w:val="00D13257"/>
    <w:rsid w:val="00D22341"/>
    <w:rsid w:val="00D22659"/>
    <w:rsid w:val="00D2450C"/>
    <w:rsid w:val="00D71145"/>
    <w:rsid w:val="00D716B2"/>
    <w:rsid w:val="00D73162"/>
    <w:rsid w:val="00D9698F"/>
    <w:rsid w:val="00DA3027"/>
    <w:rsid w:val="00DA542C"/>
    <w:rsid w:val="00DA58C0"/>
    <w:rsid w:val="00DB0726"/>
    <w:rsid w:val="00DE3F37"/>
    <w:rsid w:val="00DF16B6"/>
    <w:rsid w:val="00DF43DE"/>
    <w:rsid w:val="00E64867"/>
    <w:rsid w:val="00E6500C"/>
    <w:rsid w:val="00E66066"/>
    <w:rsid w:val="00E76A44"/>
    <w:rsid w:val="00EB0F2A"/>
    <w:rsid w:val="00ED412E"/>
    <w:rsid w:val="00EE1944"/>
    <w:rsid w:val="00F13FF8"/>
    <w:rsid w:val="00F509DE"/>
    <w:rsid w:val="00F60CC0"/>
    <w:rsid w:val="00F65055"/>
    <w:rsid w:val="00F75CCE"/>
    <w:rsid w:val="00F9638E"/>
    <w:rsid w:val="00FB3D82"/>
    <w:rsid w:val="00FB4420"/>
    <w:rsid w:val="00FD0F2D"/>
    <w:rsid w:val="00FE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EA"/>
    <w:rPr>
      <w:lang w:val="en-US" w:bidi="en-US"/>
    </w:rPr>
  </w:style>
  <w:style w:type="paragraph" w:styleId="2">
    <w:name w:val="heading 2"/>
    <w:basedOn w:val="a"/>
    <w:link w:val="20"/>
    <w:uiPriority w:val="9"/>
    <w:qFormat/>
    <w:rsid w:val="00A46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39EA"/>
    <w:rPr>
      <w:b/>
      <w:bCs/>
    </w:rPr>
  </w:style>
  <w:style w:type="table" w:styleId="a4">
    <w:name w:val="Table Grid"/>
    <w:basedOn w:val="a1"/>
    <w:uiPriority w:val="59"/>
    <w:rsid w:val="005039E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qFormat/>
    <w:rsid w:val="0050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A46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30A9-D66D-47AA-9463-4A7F80C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8-10-02T08:27:00Z</dcterms:created>
  <dcterms:modified xsi:type="dcterms:W3CDTF">2019-03-29T07:30:00Z</dcterms:modified>
</cp:coreProperties>
</file>